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B807B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A925B8">
      <w:pPr>
        <w:widowControl w:val="0"/>
        <w:autoSpaceDE w:val="0"/>
        <w:autoSpaceDN w:val="0"/>
        <w:ind w:right="-143" w:firstLine="720"/>
        <w:jc w:val="right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0724BF" w:rsidRDefault="000724BF" w:rsidP="00A925B8">
      <w:pPr>
        <w:autoSpaceDE w:val="0"/>
        <w:autoSpaceDN w:val="0"/>
        <w:adjustRightInd w:val="0"/>
        <w:rPr>
          <w:sz w:val="24"/>
          <w:szCs w:val="28"/>
        </w:rPr>
      </w:pP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bookmarkStart w:id="0" w:name="_GoBack"/>
      <w:bookmarkEnd w:id="0"/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A925B8">
      <w:pPr>
        <w:spacing w:line="360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r w:rsidR="00FA43CB">
        <w:rPr>
          <w:sz w:val="24"/>
          <w:szCs w:val="28"/>
          <w:u w:val="single"/>
        </w:rPr>
        <w:t>Закиров Александр Олегович</w:t>
      </w:r>
      <w:r w:rsidRPr="00DF62DF">
        <w:rPr>
          <w:sz w:val="24"/>
          <w:szCs w:val="28"/>
          <w:u w:val="single"/>
        </w:rPr>
        <w:t xml:space="preserve">,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A925B8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FA43CB">
        <w:rPr>
          <w:sz w:val="24"/>
          <w:szCs w:val="28"/>
          <w:u w:val="single"/>
        </w:rPr>
        <w:t>40810810406009001201</w:t>
      </w:r>
      <w:r w:rsidRPr="00A925B8">
        <w:rPr>
          <w:sz w:val="20"/>
          <w:szCs w:val="20"/>
        </w:rPr>
        <w:t xml:space="preserve"> </w:t>
      </w:r>
    </w:p>
    <w:p w:rsidR="00A925B8" w:rsidRPr="00A925B8" w:rsidRDefault="00A925B8" w:rsidP="00A925B8">
      <w:pPr>
        <w:spacing w:line="360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FA43CB" w:rsidP="00A925B8">
      <w:pPr>
        <w:jc w:val="both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№8598/0182 ПАО Сбербанк 450044, </w:t>
      </w:r>
      <w:proofErr w:type="spellStart"/>
      <w:r>
        <w:rPr>
          <w:sz w:val="24"/>
          <w:szCs w:val="28"/>
          <w:u w:val="single"/>
        </w:rPr>
        <w:t>г.Уфа</w:t>
      </w:r>
      <w:proofErr w:type="spellEnd"/>
      <w:r>
        <w:rPr>
          <w:sz w:val="24"/>
          <w:szCs w:val="28"/>
          <w:u w:val="single"/>
        </w:rPr>
        <w:t xml:space="preserve">, </w:t>
      </w:r>
      <w:proofErr w:type="spellStart"/>
      <w:r>
        <w:rPr>
          <w:sz w:val="24"/>
          <w:szCs w:val="28"/>
          <w:u w:val="single"/>
        </w:rPr>
        <w:t>ул.Первомайская</w:t>
      </w:r>
      <w:proofErr w:type="spellEnd"/>
      <w:r>
        <w:rPr>
          <w:sz w:val="24"/>
          <w:szCs w:val="28"/>
          <w:u w:val="single"/>
        </w:rPr>
        <w:t>, 16</w:t>
      </w:r>
    </w:p>
    <w:p w:rsidR="00A925B8" w:rsidRPr="00A925B8" w:rsidRDefault="00A925B8" w:rsidP="00A925B8">
      <w:pPr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</w:p>
    <w:p w:rsidR="00A925B8" w:rsidRPr="00A925B8" w:rsidRDefault="00A925B8" w:rsidP="00A925B8">
      <w:pPr>
        <w:autoSpaceDE w:val="0"/>
        <w:autoSpaceDN w:val="0"/>
        <w:adjustRightInd w:val="0"/>
        <w:rPr>
          <w:szCs w:val="28"/>
        </w:rPr>
      </w:pPr>
      <w:r w:rsidRPr="00A925B8">
        <w:rPr>
          <w:szCs w:val="28"/>
        </w:rPr>
        <w:t xml:space="preserve">                                                                              По состоянию на</w:t>
      </w:r>
      <w:r w:rsidR="00FA43CB">
        <w:rPr>
          <w:szCs w:val="28"/>
        </w:rPr>
        <w:t xml:space="preserve"> 10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FA43CB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FA43CB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FA43CB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FA43CB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FA43CB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>остатка средств фонда пропорционально 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овым вопросам)    ________________________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FA43CB">
      <w:pPr>
        <w:widowControl w:val="0"/>
        <w:autoSpaceDE w:val="0"/>
        <w:autoSpaceDN w:val="0"/>
        <w:ind w:right="-143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81" w:rsidRDefault="00F01E81">
      <w:r>
        <w:separator/>
      </w:r>
    </w:p>
  </w:endnote>
  <w:endnote w:type="continuationSeparator" w:id="0">
    <w:p w:rsidR="00F01E81" w:rsidRDefault="00F0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81" w:rsidRDefault="00F01E81">
      <w:r>
        <w:separator/>
      </w:r>
    </w:p>
  </w:footnote>
  <w:footnote w:type="continuationSeparator" w:id="0">
    <w:p w:rsidR="00F01E81" w:rsidRDefault="00F01E81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24BF"/>
    <w:rsid w:val="00075BF9"/>
    <w:rsid w:val="0007667D"/>
    <w:rsid w:val="00084791"/>
    <w:rsid w:val="00087FB1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0AF"/>
    <w:rsid w:val="00383B6C"/>
    <w:rsid w:val="00383F44"/>
    <w:rsid w:val="0038614F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308B"/>
    <w:rsid w:val="008046CE"/>
    <w:rsid w:val="00817848"/>
    <w:rsid w:val="008224B4"/>
    <w:rsid w:val="008235D0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2130"/>
    <w:rsid w:val="00977C80"/>
    <w:rsid w:val="009929DF"/>
    <w:rsid w:val="00997BCC"/>
    <w:rsid w:val="009A688D"/>
    <w:rsid w:val="009A77F9"/>
    <w:rsid w:val="009B4B63"/>
    <w:rsid w:val="009C549D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671D"/>
    <w:rsid w:val="00A73F89"/>
    <w:rsid w:val="00A925B8"/>
    <w:rsid w:val="00A9443A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6778D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1E81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43CB"/>
    <w:rsid w:val="00FA5078"/>
    <w:rsid w:val="00FA7055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F8EC4-6DF7-40DD-B5D4-6E7F8B2F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E073-D5EB-45A5-AEBB-257949D4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1</cp:lastModifiedBy>
  <cp:revision>5</cp:revision>
  <cp:lastPrinted>2019-09-06T16:05:00Z</cp:lastPrinted>
  <dcterms:created xsi:type="dcterms:W3CDTF">2019-09-11T09:44:00Z</dcterms:created>
  <dcterms:modified xsi:type="dcterms:W3CDTF">2019-09-11T11:03:00Z</dcterms:modified>
</cp:coreProperties>
</file>